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2E" w:rsidRPr="001A47D9" w:rsidRDefault="00155D2E" w:rsidP="006C641C">
      <w:pPr>
        <w:bidi/>
        <w:spacing w:after="0" w:line="216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7B6CB4">
        <w:rPr>
          <w:rFonts w:cs="B Zar" w:hint="cs"/>
          <w:b/>
          <w:bCs/>
          <w:sz w:val="28"/>
          <w:szCs w:val="28"/>
          <w:rtl/>
          <w:lang w:bidi="fa-IR"/>
        </w:rPr>
        <w:t>برنام</w:t>
      </w:r>
      <w:r w:rsidR="007B6CB4" w:rsidRPr="007B6CB4">
        <w:rPr>
          <w:rFonts w:cs="B Zar" w:hint="cs"/>
          <w:b/>
          <w:bCs/>
          <w:sz w:val="28"/>
          <w:szCs w:val="28"/>
          <w:rtl/>
          <w:lang w:bidi="fa-IR"/>
        </w:rPr>
        <w:t>ۀ</w:t>
      </w:r>
      <w:r w:rsidRPr="007B6CB4">
        <w:rPr>
          <w:rFonts w:cs="B Zar" w:hint="cs"/>
          <w:b/>
          <w:bCs/>
          <w:sz w:val="28"/>
          <w:szCs w:val="28"/>
          <w:rtl/>
          <w:lang w:bidi="fa-IR"/>
        </w:rPr>
        <w:t xml:space="preserve"> آموزشی دور</w:t>
      </w:r>
      <w:r w:rsidR="007B6CB4" w:rsidRPr="007B6CB4">
        <w:rPr>
          <w:rFonts w:cs="B Zar" w:hint="cs"/>
          <w:b/>
          <w:bCs/>
          <w:sz w:val="28"/>
          <w:szCs w:val="28"/>
          <w:rtl/>
          <w:lang w:bidi="fa-IR"/>
        </w:rPr>
        <w:t>ۀ</w:t>
      </w:r>
      <w:r w:rsidRPr="007B6CB4">
        <w:rPr>
          <w:rFonts w:cs="B Zar" w:hint="cs"/>
          <w:b/>
          <w:bCs/>
          <w:sz w:val="28"/>
          <w:szCs w:val="28"/>
          <w:rtl/>
          <w:lang w:bidi="fa-IR"/>
        </w:rPr>
        <w:t xml:space="preserve"> کارشناسی </w:t>
      </w:r>
      <w:r w:rsidR="006C641C">
        <w:rPr>
          <w:rFonts w:cs="B Zar" w:hint="cs"/>
          <w:b/>
          <w:bCs/>
          <w:sz w:val="28"/>
          <w:szCs w:val="28"/>
          <w:rtl/>
          <w:lang w:bidi="fa-IR"/>
        </w:rPr>
        <w:t xml:space="preserve">............................... </w:t>
      </w:r>
      <w:r w:rsidR="00FA2D7F" w:rsidRPr="007B6CB4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7B6CB4">
        <w:rPr>
          <w:rFonts w:cs="B Zar" w:hint="cs"/>
          <w:b/>
          <w:bCs/>
          <w:sz w:val="28"/>
          <w:szCs w:val="28"/>
          <w:rtl/>
          <w:lang w:bidi="fa-IR"/>
        </w:rPr>
        <w:t>به تفکیک هشت نیمسال تحصیلی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96"/>
        <w:gridCol w:w="571"/>
        <w:gridCol w:w="532"/>
        <w:gridCol w:w="576"/>
        <w:gridCol w:w="530"/>
        <w:gridCol w:w="516"/>
        <w:gridCol w:w="530"/>
        <w:gridCol w:w="429"/>
        <w:gridCol w:w="538"/>
        <w:gridCol w:w="589"/>
        <w:gridCol w:w="525"/>
        <w:gridCol w:w="536"/>
        <w:gridCol w:w="1301"/>
        <w:gridCol w:w="1365"/>
      </w:tblGrid>
      <w:tr w:rsidR="008E111D" w:rsidRPr="00641FED" w:rsidTr="007E1277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111D" w:rsidRPr="00641FED" w:rsidRDefault="008E111D" w:rsidP="00F33E9D">
            <w:pPr>
              <w:bidi/>
              <w:spacing w:line="21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641FED">
              <w:rPr>
                <w:rFonts w:cs="B Zar" w:hint="cs"/>
                <w:b/>
                <w:bCs/>
                <w:sz w:val="24"/>
                <w:szCs w:val="24"/>
                <w:rtl/>
              </w:rPr>
              <w:t>نیمسال اول</w:t>
            </w:r>
          </w:p>
        </w:tc>
      </w:tr>
      <w:tr w:rsidR="00641FED" w:rsidRPr="001A47D9" w:rsidTr="002E6E0A">
        <w:trPr>
          <w:jc w:val="center"/>
        </w:trPr>
        <w:tc>
          <w:tcPr>
            <w:tcW w:w="298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9779C3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9779C3" w:rsidRDefault="00E232DD" w:rsidP="00F33E9D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  <w:r w:rsidRPr="009779C3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</w:rPr>
              <w:t>...</w:t>
            </w:r>
          </w:p>
        </w:tc>
        <w:tc>
          <w:tcPr>
            <w:tcW w:w="7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9779C3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کد کامل درس</w:t>
            </w:r>
          </w:p>
        </w:tc>
        <w:tc>
          <w:tcPr>
            <w:tcW w:w="4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9779C3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9779C3" w:rsidRDefault="00CE3EE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ی</w:t>
            </w:r>
            <w:r w:rsidR="00E232DD"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4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9779C3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9779C3" w:rsidRDefault="00E232DD" w:rsidP="00F33E9D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دروس پیش</w:t>
            </w:r>
            <w:r w:rsidR="00093FB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یاز</w:t>
            </w:r>
          </w:p>
        </w:tc>
        <w:tc>
          <w:tcPr>
            <w:tcW w:w="6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9779C3" w:rsidRDefault="00E232DD" w:rsidP="00F33E9D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دروس هم</w:t>
            </w: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softHyphen/>
              <w:t>نیاز</w:t>
            </w:r>
          </w:p>
        </w:tc>
      </w:tr>
      <w:tr w:rsidR="00697E81" w:rsidRPr="001A47D9" w:rsidTr="002E6E0A">
        <w:trPr>
          <w:jc w:val="center"/>
        </w:trPr>
        <w:tc>
          <w:tcPr>
            <w:tcW w:w="298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F3" w:rsidRPr="001A47D9" w:rsidRDefault="00C534F3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F3" w:rsidRPr="001A47D9" w:rsidRDefault="00C534F3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4F3" w:rsidRPr="00697E81" w:rsidRDefault="00C534F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درس</w:t>
            </w:r>
            <w:r w:rsidR="007A17C6"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4F3" w:rsidRPr="00697E81" w:rsidRDefault="00C534F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گروه</w:t>
            </w:r>
            <w:r w:rsidR="007A17C6"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F3" w:rsidRPr="00697E81" w:rsidRDefault="00C534F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دانشکده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4F3" w:rsidRPr="00697E81" w:rsidRDefault="00C534F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F3" w:rsidRPr="00697E81" w:rsidRDefault="00C534F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4F3" w:rsidRPr="00697E81" w:rsidRDefault="00C534F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ومی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4F3" w:rsidRPr="00697E81" w:rsidRDefault="00C534F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پايه</w:t>
            </w:r>
            <w:r w:rsidR="007A17C6"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="007A17C6"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4F3" w:rsidRPr="00697E81" w:rsidRDefault="00C534F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اصلي</w:t>
            </w:r>
            <w:r w:rsidR="007A17C6"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F3" w:rsidRPr="00697E81" w:rsidRDefault="00C534F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تخصصي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4F3" w:rsidRPr="00697E81" w:rsidRDefault="005D71A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لزامی</w:t>
            </w:r>
            <w:r w:rsidR="007A17C6"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F3" w:rsidRPr="00697E81" w:rsidRDefault="005D71A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نتخابی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4F3" w:rsidRPr="001A47D9" w:rsidRDefault="00C534F3" w:rsidP="00F33E9D">
            <w:pPr>
              <w:bidi/>
              <w:spacing w:line="216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4F3" w:rsidRPr="001A47D9" w:rsidRDefault="00C534F3" w:rsidP="00F33E9D">
            <w:pPr>
              <w:bidi/>
              <w:spacing w:line="216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697E81" w:rsidRPr="001A47D9" w:rsidTr="007E1277">
        <w:trPr>
          <w:jc w:val="center"/>
        </w:trPr>
        <w:tc>
          <w:tcPr>
            <w:tcW w:w="29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DD4F6E" w:rsidRDefault="00E232DD" w:rsidP="00F33E9D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697E81" w:rsidRPr="001A47D9" w:rsidTr="007E1277">
        <w:trPr>
          <w:jc w:val="center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DD4F6E" w:rsidRDefault="00DD27F7" w:rsidP="00F33E9D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697E81" w:rsidRPr="001A47D9" w:rsidTr="007E1277">
        <w:trPr>
          <w:jc w:val="center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DD4F6E" w:rsidRDefault="00DD27F7" w:rsidP="00F33E9D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697E81" w:rsidRPr="001A47D9" w:rsidTr="007E1277">
        <w:trPr>
          <w:jc w:val="center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7F7" w:rsidRPr="007E1277" w:rsidRDefault="00DD27F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27F7" w:rsidRPr="00DD4F6E" w:rsidRDefault="00DD27F7" w:rsidP="00F33E9D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697E81" w:rsidRPr="001A47D9" w:rsidTr="007E1277">
        <w:trPr>
          <w:jc w:val="center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641FED" w:rsidRDefault="00E232DD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6C641C" w:rsidRPr="001A47D9" w:rsidTr="007E1277">
        <w:trPr>
          <w:jc w:val="center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7E1277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41C" w:rsidRPr="00641FED" w:rsidRDefault="006C641C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697E81" w:rsidRPr="001A47D9" w:rsidTr="007E1277">
        <w:trPr>
          <w:jc w:val="center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641FED" w:rsidRDefault="00E232DD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697E81" w:rsidRPr="001A47D9" w:rsidTr="007E1277">
        <w:trPr>
          <w:jc w:val="center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2DD" w:rsidRPr="00641FED" w:rsidRDefault="00E232DD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697E81" w:rsidRPr="001A47D9" w:rsidTr="007E1277">
        <w:trPr>
          <w:jc w:val="center"/>
        </w:trPr>
        <w:tc>
          <w:tcPr>
            <w:tcW w:w="29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12" w:space="0" w:color="auto"/>
            </w:tcBorders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2DD" w:rsidRPr="007E1277" w:rsidRDefault="00E232D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2DD" w:rsidRPr="00641FED" w:rsidRDefault="00E232DD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641FED" w:rsidRPr="00641FED" w:rsidTr="007E1277">
        <w:trPr>
          <w:jc w:val="center"/>
        </w:trPr>
        <w:tc>
          <w:tcPr>
            <w:tcW w:w="1879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321" w:rsidRPr="00641FED" w:rsidRDefault="00292321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FE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واحدها </w:t>
            </w:r>
          </w:p>
        </w:tc>
        <w:tc>
          <w:tcPr>
            <w:tcW w:w="4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321" w:rsidRPr="00641FED" w:rsidRDefault="00292321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45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92321" w:rsidRPr="00641FED" w:rsidRDefault="00292321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C0B07" w:rsidRPr="007B6CB4" w:rsidRDefault="002C0B07" w:rsidP="00F33E9D">
      <w:pPr>
        <w:bidi/>
        <w:spacing w:after="0" w:line="216" w:lineRule="auto"/>
        <w:rPr>
          <w:rFonts w:cs="B Zar"/>
          <w:sz w:val="32"/>
          <w:szCs w:val="32"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1833"/>
        <w:gridCol w:w="541"/>
        <w:gridCol w:w="527"/>
        <w:gridCol w:w="574"/>
        <w:gridCol w:w="527"/>
        <w:gridCol w:w="514"/>
        <w:gridCol w:w="527"/>
        <w:gridCol w:w="426"/>
        <w:gridCol w:w="536"/>
        <w:gridCol w:w="587"/>
        <w:gridCol w:w="523"/>
        <w:gridCol w:w="534"/>
        <w:gridCol w:w="1295"/>
        <w:gridCol w:w="1391"/>
      </w:tblGrid>
      <w:tr w:rsidR="007E1277" w:rsidRPr="00641FED" w:rsidTr="007E1277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E1277" w:rsidRPr="00641FED" w:rsidRDefault="007E1277" w:rsidP="00F33E9D">
            <w:pPr>
              <w:bidi/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1FE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7E1277" w:rsidRPr="001A47D9" w:rsidTr="002E6E0A">
        <w:trPr>
          <w:jc w:val="center"/>
        </w:trPr>
        <w:tc>
          <w:tcPr>
            <w:tcW w:w="297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9779C3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9779C3" w:rsidRDefault="007E1277" w:rsidP="00F33E9D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  <w:r w:rsidRPr="009779C3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</w:rPr>
              <w:t>...</w:t>
            </w:r>
          </w:p>
        </w:tc>
        <w:tc>
          <w:tcPr>
            <w:tcW w:w="7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9779C3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کد کامل درس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9779C3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9779C3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ی</w:t>
            </w: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9779C3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9779C3" w:rsidRDefault="007E1277" w:rsidP="00F33E9D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دروس پیش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یاز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9779C3" w:rsidRDefault="007E1277" w:rsidP="00F33E9D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دروس هم</w:t>
            </w: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softHyphen/>
              <w:t>نیاز</w:t>
            </w:r>
          </w:p>
        </w:tc>
      </w:tr>
      <w:tr w:rsidR="007E1277" w:rsidRPr="001A47D9" w:rsidTr="002E6E0A">
        <w:trPr>
          <w:jc w:val="center"/>
        </w:trPr>
        <w:tc>
          <w:tcPr>
            <w:tcW w:w="297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1A47D9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1A47D9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س </w:t>
            </w:r>
          </w:p>
        </w:tc>
        <w:tc>
          <w:tcPr>
            <w:tcW w:w="2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گروه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دانشکده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ومی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پايه</w:t>
            </w: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اصلي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تخصصي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لزامی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697E81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نتخابی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1A47D9" w:rsidRDefault="007E1277" w:rsidP="00F33E9D">
            <w:pPr>
              <w:bidi/>
              <w:spacing w:line="216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277" w:rsidRPr="001A47D9" w:rsidRDefault="007E1277" w:rsidP="00F33E9D">
            <w:pPr>
              <w:bidi/>
              <w:spacing w:line="216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1A47D9" w:rsidTr="007E1277">
        <w:trPr>
          <w:jc w:val="center"/>
        </w:trPr>
        <w:tc>
          <w:tcPr>
            <w:tcW w:w="29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1A47D9" w:rsidTr="007E1277">
        <w:trPr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1A47D9" w:rsidTr="007E1277">
        <w:trPr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1A47D9" w:rsidTr="007E1277">
        <w:trPr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1A47D9" w:rsidTr="007E1277">
        <w:trPr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1A47D9" w:rsidTr="007E1277">
        <w:trPr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1A47D9" w:rsidTr="007E1277">
        <w:trPr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1A47D9" w:rsidTr="007E1277">
        <w:trPr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1A47D9" w:rsidTr="007E1277">
        <w:trPr>
          <w:jc w:val="center"/>
        </w:trPr>
        <w:tc>
          <w:tcPr>
            <w:tcW w:w="29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12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277" w:rsidRPr="007E1277" w:rsidRDefault="007E1277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7E1277" w:rsidRPr="00641FED" w:rsidTr="007E1277">
        <w:trPr>
          <w:jc w:val="center"/>
        </w:trPr>
        <w:tc>
          <w:tcPr>
            <w:tcW w:w="1878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641FED" w:rsidRDefault="007E1277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FE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واحدها 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277" w:rsidRPr="00641FED" w:rsidRDefault="007E1277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48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E1277" w:rsidRPr="00641FED" w:rsidRDefault="007E1277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E1277" w:rsidRPr="007B6CB4" w:rsidRDefault="007E1277" w:rsidP="00F33E9D">
      <w:pPr>
        <w:bidi/>
        <w:spacing w:after="0" w:line="216" w:lineRule="auto"/>
        <w:rPr>
          <w:rFonts w:cs="B Zar"/>
          <w:sz w:val="32"/>
          <w:szCs w:val="32"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2075"/>
        <w:gridCol w:w="508"/>
        <w:gridCol w:w="523"/>
        <w:gridCol w:w="567"/>
        <w:gridCol w:w="481"/>
        <w:gridCol w:w="468"/>
        <w:gridCol w:w="523"/>
        <w:gridCol w:w="396"/>
        <w:gridCol w:w="532"/>
        <w:gridCol w:w="580"/>
        <w:gridCol w:w="516"/>
        <w:gridCol w:w="530"/>
        <w:gridCol w:w="1176"/>
        <w:gridCol w:w="1512"/>
      </w:tblGrid>
      <w:tr w:rsidR="00B745EA" w:rsidRPr="00641FED" w:rsidTr="009D5949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745EA" w:rsidRPr="00641FED" w:rsidRDefault="00B745EA" w:rsidP="00F33E9D">
            <w:pPr>
              <w:bidi/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1FE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 w:rsidR="00CD0B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م</w:t>
            </w:r>
          </w:p>
        </w:tc>
      </w:tr>
      <w:tr w:rsidR="009D5949" w:rsidRPr="001A47D9" w:rsidTr="00826C32">
        <w:trPr>
          <w:jc w:val="center"/>
        </w:trPr>
        <w:tc>
          <w:tcPr>
            <w:tcW w:w="274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D0B2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D0B25">
              <w:rPr>
                <w:rFonts w:cs="B Zar" w:hint="cs"/>
                <w:b/>
                <w:bCs/>
                <w:sz w:val="18"/>
                <w:szCs w:val="18"/>
                <w:rtl/>
              </w:rPr>
              <w:t>نام درس</w:t>
            </w:r>
            <w:r w:rsidRPr="00CD0B25">
              <w:rPr>
                <w:rFonts w:cs="B Zar" w:hint="cs"/>
                <w:b/>
                <w:bCs/>
                <w:color w:val="FFFFFF" w:themeColor="background1"/>
                <w:sz w:val="18"/>
                <w:szCs w:val="18"/>
                <w:rtl/>
              </w:rPr>
              <w:t>...</w:t>
            </w:r>
          </w:p>
        </w:tc>
        <w:tc>
          <w:tcPr>
            <w:tcW w:w="7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CD0B25">
              <w:rPr>
                <w:rFonts w:cs="B Zar" w:hint="cs"/>
                <w:b/>
                <w:bCs/>
                <w:sz w:val="18"/>
                <w:szCs w:val="18"/>
                <w:rtl/>
              </w:rPr>
              <w:t>کد کامل درس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D0B25">
              <w:rPr>
                <w:rFonts w:cs="B Za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92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D0B2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حتوای</w:t>
            </w:r>
            <w:r w:rsidRPr="00CD0B2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4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D0B25">
              <w:rPr>
                <w:rFonts w:cs="B Zar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D0B25">
              <w:rPr>
                <w:rFonts w:cs="B Zar" w:hint="cs"/>
                <w:b/>
                <w:bCs/>
                <w:sz w:val="18"/>
                <w:szCs w:val="18"/>
                <w:rtl/>
              </w:rPr>
              <w:t>دروس پیش‌نیا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D0B25">
              <w:rPr>
                <w:rFonts w:cs="B Zar" w:hint="cs"/>
                <w:b/>
                <w:bCs/>
                <w:sz w:val="18"/>
                <w:szCs w:val="18"/>
                <w:rtl/>
              </w:rPr>
              <w:t>دروس هم</w:t>
            </w:r>
            <w:r w:rsidRPr="00CD0B25">
              <w:rPr>
                <w:rFonts w:cs="B Zar" w:hint="cs"/>
                <w:b/>
                <w:bCs/>
                <w:sz w:val="18"/>
                <w:szCs w:val="18"/>
                <w:rtl/>
              </w:rPr>
              <w:softHyphen/>
              <w:t>نیاز</w:t>
            </w:r>
          </w:p>
        </w:tc>
      </w:tr>
      <w:tr w:rsidR="009D5949" w:rsidRPr="001A47D9" w:rsidTr="00826C32">
        <w:trPr>
          <w:jc w:val="center"/>
        </w:trPr>
        <w:tc>
          <w:tcPr>
            <w:tcW w:w="27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1A47D9" w:rsidRDefault="00B745EA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1A47D9" w:rsidRDefault="00B745EA" w:rsidP="00F33E9D">
            <w:pPr>
              <w:bidi/>
              <w:spacing w:line="216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س </w:t>
            </w: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گروه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دانشکده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ومی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پايه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اصلي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تخصصي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لزامی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697E81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نتخابی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5EA" w:rsidRPr="001A47D9" w:rsidRDefault="00B745EA" w:rsidP="00F33E9D">
            <w:pPr>
              <w:bidi/>
              <w:spacing w:line="216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5EA" w:rsidRPr="001A47D9" w:rsidRDefault="00B745EA" w:rsidP="00F33E9D">
            <w:pPr>
              <w:bidi/>
              <w:spacing w:line="216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826C32">
        <w:trPr>
          <w:jc w:val="center"/>
        </w:trPr>
        <w:tc>
          <w:tcPr>
            <w:tcW w:w="27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5EA" w:rsidRPr="007E1277" w:rsidRDefault="00B745EA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12" w:space="0" w:color="auto"/>
              <w:bottom w:val="single" w:sz="4" w:space="0" w:color="auto"/>
            </w:tcBorders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5EA" w:rsidRPr="00CD0B25" w:rsidRDefault="00B745EA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5EA" w:rsidRPr="009D5949" w:rsidRDefault="00B745EA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45EA" w:rsidRPr="009D5949" w:rsidRDefault="00B745EA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826C32" w:rsidRPr="009D5949" w:rsidTr="00826C32">
        <w:trPr>
          <w:jc w:val="center"/>
        </w:trPr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7E1277" w:rsidRDefault="00826C32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826C32" w:rsidRPr="009D5949" w:rsidTr="00826C32">
        <w:trPr>
          <w:jc w:val="center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7E1277" w:rsidRDefault="00826C32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826C32" w:rsidRPr="009D5949" w:rsidTr="00826C32">
        <w:trPr>
          <w:jc w:val="center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7E1277" w:rsidRDefault="00826C32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826C32" w:rsidRPr="009D5949" w:rsidTr="00826C32">
        <w:trPr>
          <w:jc w:val="center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7E1277" w:rsidRDefault="00826C32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826C32" w:rsidRPr="009D5949" w:rsidTr="00826C32">
        <w:trPr>
          <w:jc w:val="center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7E1277" w:rsidRDefault="00826C32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826C32" w:rsidRPr="009D5949" w:rsidTr="00826C32">
        <w:trPr>
          <w:jc w:val="center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7E1277" w:rsidRDefault="00826C32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826C32" w:rsidRPr="009D5949" w:rsidTr="00826C32">
        <w:trPr>
          <w:jc w:val="center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7E1277" w:rsidRDefault="00826C32" w:rsidP="00F33E9D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826C32" w:rsidRPr="009D5949" w:rsidTr="00826C32">
        <w:trPr>
          <w:jc w:val="center"/>
        </w:trPr>
        <w:tc>
          <w:tcPr>
            <w:tcW w:w="27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32" w:rsidRPr="007E1277" w:rsidRDefault="00826C32" w:rsidP="00F33E9D">
            <w:pPr>
              <w:bidi/>
              <w:spacing w:line="216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12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32" w:rsidRPr="00CD0B25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6C32" w:rsidRPr="009D5949" w:rsidRDefault="00826C32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826C32" w:rsidRPr="00641FED" w:rsidTr="00826C32">
        <w:trPr>
          <w:jc w:val="center"/>
        </w:trPr>
        <w:tc>
          <w:tcPr>
            <w:tcW w:w="1945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32" w:rsidRPr="00641FED" w:rsidRDefault="00826C32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FE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واحدها 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C32" w:rsidRPr="00641FED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23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26C32" w:rsidRPr="00641FED" w:rsidRDefault="00826C32" w:rsidP="00F33E9D">
            <w:pPr>
              <w:bidi/>
              <w:spacing w:line="216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E6E0A" w:rsidRDefault="002E6E0A" w:rsidP="00F33E9D">
      <w:pPr>
        <w:bidi/>
        <w:rPr>
          <w:rFonts w:cs="B Zar"/>
          <w:sz w:val="16"/>
          <w:szCs w:val="16"/>
          <w:rtl/>
          <w:lang w:bidi="fa-IR"/>
        </w:rPr>
      </w:pPr>
      <w:r>
        <w:rPr>
          <w:rFonts w:cs="B Zar"/>
          <w:sz w:val="16"/>
          <w:szCs w:val="16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3"/>
        <w:gridCol w:w="2067"/>
        <w:gridCol w:w="466"/>
        <w:gridCol w:w="481"/>
        <w:gridCol w:w="527"/>
        <w:gridCol w:w="464"/>
        <w:gridCol w:w="449"/>
        <w:gridCol w:w="481"/>
        <w:gridCol w:w="398"/>
        <w:gridCol w:w="416"/>
        <w:gridCol w:w="541"/>
        <w:gridCol w:w="477"/>
        <w:gridCol w:w="488"/>
        <w:gridCol w:w="1442"/>
        <w:gridCol w:w="1683"/>
      </w:tblGrid>
      <w:tr w:rsidR="004C4CDA" w:rsidRPr="00641FED" w:rsidTr="009D5949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C4CDA" w:rsidRPr="00641FED" w:rsidRDefault="004C4CDA" w:rsidP="00AD1311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1FED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نیمسال </w:t>
            </w:r>
            <w:r w:rsidR="00C964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</w:p>
        </w:tc>
      </w:tr>
      <w:tr w:rsidR="009A405A" w:rsidRPr="001A47D9" w:rsidTr="009D5949">
        <w:trPr>
          <w:jc w:val="center"/>
        </w:trPr>
        <w:tc>
          <w:tcPr>
            <w:tcW w:w="257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CDA" w:rsidRPr="009779C3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A405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CDA" w:rsidRPr="009779C3" w:rsidRDefault="004C4CDA" w:rsidP="00AD1311">
            <w:pPr>
              <w:bidi/>
              <w:spacing w:line="192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  <w:r w:rsidRPr="009779C3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</w:rPr>
              <w:t>...</w:t>
            </w:r>
          </w:p>
        </w:tc>
        <w:tc>
          <w:tcPr>
            <w:tcW w:w="6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AA034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A0341">
              <w:rPr>
                <w:rFonts w:cs="B Zar" w:hint="cs"/>
                <w:b/>
                <w:bCs/>
                <w:sz w:val="18"/>
                <w:szCs w:val="18"/>
                <w:rtl/>
              </w:rPr>
              <w:t>کد کامل درس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AA034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A0341">
              <w:rPr>
                <w:rFonts w:cs="B Za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AA034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A034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حتوای</w:t>
            </w:r>
            <w:r w:rsidRPr="00AA034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AA034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A0341">
              <w:rPr>
                <w:rFonts w:cs="B Zar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CDA" w:rsidRPr="00AA0341" w:rsidRDefault="004C4CDA" w:rsidP="00AD1311">
            <w:pPr>
              <w:bidi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A0341">
              <w:rPr>
                <w:rFonts w:cs="B Zar" w:hint="cs"/>
                <w:b/>
                <w:bCs/>
                <w:sz w:val="18"/>
                <w:szCs w:val="18"/>
                <w:rtl/>
              </w:rPr>
              <w:t>دروس پیش‌نیاز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4CDA" w:rsidRPr="00AA0341" w:rsidRDefault="004C4CDA" w:rsidP="00AD1311">
            <w:pPr>
              <w:bidi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A0341">
              <w:rPr>
                <w:rFonts w:cs="B Zar" w:hint="cs"/>
                <w:b/>
                <w:bCs/>
                <w:sz w:val="18"/>
                <w:szCs w:val="18"/>
                <w:rtl/>
              </w:rPr>
              <w:t>دروس هم</w:t>
            </w:r>
            <w:r w:rsidRPr="00AA0341">
              <w:rPr>
                <w:rFonts w:cs="B Zar" w:hint="cs"/>
                <w:b/>
                <w:bCs/>
                <w:sz w:val="18"/>
                <w:szCs w:val="18"/>
                <w:rtl/>
              </w:rPr>
              <w:softHyphen/>
              <w:t>نیاز</w:t>
            </w:r>
          </w:p>
        </w:tc>
      </w:tr>
      <w:tr w:rsidR="009D5949" w:rsidRPr="001A47D9" w:rsidTr="009D5949">
        <w:trPr>
          <w:jc w:val="center"/>
        </w:trPr>
        <w:tc>
          <w:tcPr>
            <w:tcW w:w="257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1A47D9" w:rsidRDefault="004C4CDA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1A47D9" w:rsidRDefault="004C4CDA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س </w:t>
            </w:r>
          </w:p>
        </w:tc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گروه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دانشکده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ومی</w:t>
            </w: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پايه</w:t>
            </w: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اصل</w:t>
            </w:r>
            <w:r w:rsidR="009D5949">
              <w:rPr>
                <w:rFonts w:cs="B Zar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تخصصي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لزامی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697E81" w:rsidRDefault="004C4CDA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نتخابی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DA" w:rsidRPr="001A47D9" w:rsidRDefault="004C4CDA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DA" w:rsidRPr="001A47D9" w:rsidRDefault="004C4CDA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9D5949">
        <w:trPr>
          <w:jc w:val="center"/>
        </w:trPr>
        <w:tc>
          <w:tcPr>
            <w:tcW w:w="25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9D5949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9D5949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9D5949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9D5949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9D5949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9D5949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9D5949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9A405A" w:rsidRPr="009D5949" w:rsidTr="009D5949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9D5949" w:rsidRPr="009D5949" w:rsidTr="009D5949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41" w:rsidRPr="007E1277" w:rsidRDefault="00AA034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12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41" w:rsidRPr="004C4CDA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341" w:rsidRPr="009D5949" w:rsidRDefault="00AA0341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</w:tr>
      <w:tr w:rsidR="00AA0341" w:rsidRPr="00641FED" w:rsidTr="009D5949">
        <w:trPr>
          <w:jc w:val="center"/>
        </w:trPr>
        <w:tc>
          <w:tcPr>
            <w:tcW w:w="1875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41" w:rsidRPr="00641FED" w:rsidRDefault="00AA034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FE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واحدها 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341" w:rsidRPr="00641FED" w:rsidRDefault="00AA0341" w:rsidP="00AD1311">
            <w:pPr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708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A0341" w:rsidRPr="00641FED" w:rsidRDefault="00AA0341" w:rsidP="00AD1311">
            <w:pPr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B745EA" w:rsidRPr="002141DB" w:rsidRDefault="00B745EA" w:rsidP="00F33E9D">
      <w:pPr>
        <w:bidi/>
        <w:spacing w:after="0" w:line="216" w:lineRule="auto"/>
        <w:rPr>
          <w:rFonts w:cs="B Zar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21"/>
        <w:gridCol w:w="2850"/>
        <w:gridCol w:w="409"/>
        <w:gridCol w:w="483"/>
        <w:gridCol w:w="527"/>
        <w:gridCol w:w="422"/>
        <w:gridCol w:w="412"/>
        <w:gridCol w:w="483"/>
        <w:gridCol w:w="327"/>
        <w:gridCol w:w="407"/>
        <w:gridCol w:w="540"/>
        <w:gridCol w:w="477"/>
        <w:gridCol w:w="490"/>
        <w:gridCol w:w="1039"/>
        <w:gridCol w:w="1500"/>
      </w:tblGrid>
      <w:tr w:rsidR="009D5949" w:rsidRPr="00641FED" w:rsidTr="00745059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D5949" w:rsidRPr="00641FED" w:rsidRDefault="009D5949" w:rsidP="00AD1311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1FE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 w:rsidR="0074505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</w:p>
        </w:tc>
      </w:tr>
      <w:tr w:rsidR="009D5949" w:rsidRPr="001A47D9" w:rsidTr="00745059">
        <w:trPr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949" w:rsidRPr="009779C3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949" w:rsidRPr="009779C3" w:rsidRDefault="009D5949" w:rsidP="00AD1311">
            <w:pPr>
              <w:bidi/>
              <w:spacing w:line="192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9D5949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کد کامل درس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9D5949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80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9D5949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توای</w:t>
            </w: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9D5949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949" w:rsidRPr="009D5949" w:rsidRDefault="009D5949" w:rsidP="00AD1311">
            <w:pPr>
              <w:bidi/>
              <w:spacing w:line="192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دروس پیش‌نیاز</w:t>
            </w:r>
          </w:p>
        </w:tc>
        <w:tc>
          <w:tcPr>
            <w:tcW w:w="6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5949" w:rsidRPr="009D5949" w:rsidRDefault="009D5949" w:rsidP="00AD1311">
            <w:pPr>
              <w:bidi/>
              <w:spacing w:line="192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دروس هم</w:t>
            </w: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softHyphen/>
              <w:t>نیاز</w:t>
            </w:r>
          </w:p>
        </w:tc>
      </w:tr>
      <w:tr w:rsidR="00745059" w:rsidRPr="001A47D9" w:rsidTr="00303FB7">
        <w:trPr>
          <w:jc w:val="center"/>
        </w:trPr>
        <w:tc>
          <w:tcPr>
            <w:tcW w:w="239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1A47D9" w:rsidRDefault="009D5949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1A47D9" w:rsidRDefault="009D5949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س </w:t>
            </w:r>
          </w:p>
        </w:tc>
        <w:tc>
          <w:tcPr>
            <w:tcW w:w="2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گروه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دانشکده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1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ومی</w:t>
            </w:r>
          </w:p>
        </w:tc>
        <w:tc>
          <w:tcPr>
            <w:tcW w:w="1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پايه</w:t>
            </w: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اصل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تخصصي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لزامی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697E81" w:rsidRDefault="009D5949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نتخابی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949" w:rsidRPr="001A47D9" w:rsidRDefault="009D5949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949" w:rsidRPr="001A47D9" w:rsidRDefault="009D5949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303FB7" w:rsidRPr="009D5949" w:rsidTr="00745059">
        <w:trPr>
          <w:jc w:val="center"/>
        </w:trPr>
        <w:tc>
          <w:tcPr>
            <w:tcW w:w="23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2141DB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9D5949" w:rsidTr="00303FB7">
        <w:trPr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1A47D9" w:rsidRDefault="00303FB7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9D5949" w:rsidTr="00745059">
        <w:trPr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1A47D9" w:rsidRDefault="00303FB7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9D5949" w:rsidTr="00745059">
        <w:trPr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1A47D9" w:rsidRDefault="00303FB7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9D5949" w:rsidTr="00745059">
        <w:trPr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1A47D9" w:rsidRDefault="00303FB7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9D5949" w:rsidTr="00745059">
        <w:trPr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1A47D9" w:rsidRDefault="00303FB7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9D5949" w:rsidTr="00745059">
        <w:trPr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1A47D9" w:rsidRDefault="00303FB7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9D5949" w:rsidTr="00745059">
        <w:trPr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1A47D9" w:rsidRDefault="00303FB7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9D5949" w:rsidTr="00745059">
        <w:trPr>
          <w:jc w:val="center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1A47D9" w:rsidRDefault="00303FB7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9D5949" w:rsidTr="00745059">
        <w:trPr>
          <w:jc w:val="center"/>
        </w:trPr>
        <w:tc>
          <w:tcPr>
            <w:tcW w:w="23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B7" w:rsidRPr="007E1277" w:rsidRDefault="00303FB7" w:rsidP="00AD1311">
            <w:pPr>
              <w:bidi/>
              <w:spacing w:line="192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3FB7" w:rsidRPr="006966FF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B7" w:rsidRPr="001A47D9" w:rsidRDefault="00303FB7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3FB7" w:rsidRPr="00843418" w:rsidRDefault="00303FB7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3FB7" w:rsidRPr="00641FED" w:rsidTr="00745059">
        <w:trPr>
          <w:jc w:val="center"/>
        </w:trPr>
        <w:tc>
          <w:tcPr>
            <w:tcW w:w="2200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B7" w:rsidRPr="00641FED" w:rsidRDefault="00303FB7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FE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واحدها 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FB7" w:rsidRPr="00641FED" w:rsidRDefault="00303FB7" w:rsidP="00AD1311">
            <w:pPr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7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03FB7" w:rsidRPr="00641FED" w:rsidRDefault="00303FB7" w:rsidP="00AD1311">
            <w:pPr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92321" w:rsidRDefault="00292321" w:rsidP="00F33E9D">
      <w:pPr>
        <w:bidi/>
        <w:spacing w:after="0" w:line="216" w:lineRule="auto"/>
        <w:jc w:val="center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6"/>
        <w:gridCol w:w="2639"/>
        <w:gridCol w:w="431"/>
        <w:gridCol w:w="446"/>
        <w:gridCol w:w="492"/>
        <w:gridCol w:w="414"/>
        <w:gridCol w:w="398"/>
        <w:gridCol w:w="446"/>
        <w:gridCol w:w="281"/>
        <w:gridCol w:w="366"/>
        <w:gridCol w:w="505"/>
        <w:gridCol w:w="440"/>
        <w:gridCol w:w="453"/>
        <w:gridCol w:w="1470"/>
        <w:gridCol w:w="1620"/>
      </w:tblGrid>
      <w:tr w:rsidR="002141DB" w:rsidRPr="00641FED" w:rsidTr="002141DB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141DB" w:rsidRPr="00641FED" w:rsidRDefault="002141DB" w:rsidP="00AD1311">
            <w:pPr>
              <w:bidi/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1FE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شم</w:t>
            </w:r>
          </w:p>
        </w:tc>
      </w:tr>
      <w:tr w:rsidR="002141DB" w:rsidRPr="001A47D9" w:rsidTr="002141DB">
        <w:trPr>
          <w:jc w:val="center"/>
        </w:trPr>
        <w:tc>
          <w:tcPr>
            <w:tcW w:w="223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1DB" w:rsidRPr="009779C3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1DB" w:rsidRPr="009779C3" w:rsidRDefault="002141DB" w:rsidP="00AD1311">
            <w:pPr>
              <w:bidi/>
              <w:spacing w:line="192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9D5949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کد کامل درس</w:t>
            </w:r>
          </w:p>
        </w:tc>
        <w:tc>
          <w:tcPr>
            <w:tcW w:w="3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9D5949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9D5949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توای</w:t>
            </w: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9D5949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6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1DB" w:rsidRPr="009D5949" w:rsidRDefault="002141DB" w:rsidP="00AD1311">
            <w:pPr>
              <w:bidi/>
              <w:spacing w:line="192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دروس پیش‌نیاز</w:t>
            </w:r>
          </w:p>
        </w:tc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41DB" w:rsidRPr="009D5949" w:rsidRDefault="002141DB" w:rsidP="00AD1311">
            <w:pPr>
              <w:bidi/>
              <w:spacing w:line="192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دروس هم</w:t>
            </w: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softHyphen/>
              <w:t>نیاز</w:t>
            </w:r>
          </w:p>
        </w:tc>
      </w:tr>
      <w:tr w:rsidR="002141DB" w:rsidRPr="001A47D9" w:rsidTr="00CA0BFF">
        <w:trPr>
          <w:jc w:val="center"/>
        </w:trPr>
        <w:tc>
          <w:tcPr>
            <w:tcW w:w="223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1A47D9" w:rsidRDefault="002141DB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1A47D9" w:rsidRDefault="002141DB" w:rsidP="00AD1311">
            <w:pPr>
              <w:bidi/>
              <w:spacing w:line="192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س 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گروه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دانشکده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ومی</w:t>
            </w:r>
          </w:p>
        </w:tc>
        <w:tc>
          <w:tcPr>
            <w:tcW w:w="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پايه</w:t>
            </w: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اصل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تخصصي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لزامی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697E81" w:rsidRDefault="002141DB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نتخابی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1DB" w:rsidRPr="001A47D9" w:rsidRDefault="002141DB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41DB" w:rsidRPr="001A47D9" w:rsidRDefault="002141DB" w:rsidP="00AD1311">
            <w:pPr>
              <w:bidi/>
              <w:spacing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AD1311" w:rsidRPr="009D5949" w:rsidTr="005D000A">
        <w:trPr>
          <w:jc w:val="center"/>
        </w:trPr>
        <w:tc>
          <w:tcPr>
            <w:tcW w:w="22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9D5949" w:rsidTr="005D000A">
        <w:trPr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3150B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9D5949" w:rsidTr="004307FA">
        <w:trPr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9D5949" w:rsidTr="004307FA">
        <w:trPr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9D5949" w:rsidTr="004307FA">
        <w:trPr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9D5949" w:rsidTr="004307FA">
        <w:trPr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9D5949" w:rsidTr="004307FA">
        <w:trPr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9D5949" w:rsidTr="004307FA">
        <w:trPr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9D5949" w:rsidTr="004307FA">
        <w:trPr>
          <w:jc w:val="center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9D5949" w:rsidTr="004307FA">
        <w:trPr>
          <w:jc w:val="center"/>
        </w:trPr>
        <w:tc>
          <w:tcPr>
            <w:tcW w:w="22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311" w:rsidRPr="007E1277" w:rsidRDefault="00AD1311" w:rsidP="00AD1311">
            <w:pPr>
              <w:bidi/>
              <w:spacing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311" w:rsidRPr="002141DB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311" w:rsidRPr="00843418" w:rsidRDefault="00AD1311" w:rsidP="00AD1311">
            <w:pPr>
              <w:bidi/>
              <w:spacing w:line="192" w:lineRule="auto"/>
              <w:jc w:val="both"/>
              <w:rPr>
                <w:rFonts w:cs="B Zar"/>
                <w:sz w:val="12"/>
                <w:szCs w:val="12"/>
                <w:rtl/>
              </w:rPr>
            </w:pPr>
          </w:p>
        </w:tc>
      </w:tr>
      <w:tr w:rsidR="00AD1311" w:rsidRPr="00641FED" w:rsidTr="002141DB">
        <w:trPr>
          <w:jc w:val="center"/>
        </w:trPr>
        <w:tc>
          <w:tcPr>
            <w:tcW w:w="2064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311" w:rsidRPr="00641FED" w:rsidRDefault="00AD1311" w:rsidP="00AD1311">
            <w:pPr>
              <w:bidi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FE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واحدها </w:t>
            </w:r>
          </w:p>
        </w:tc>
        <w:tc>
          <w:tcPr>
            <w:tcW w:w="3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311" w:rsidRPr="00641FED" w:rsidRDefault="00AD1311" w:rsidP="00AD1311">
            <w:pPr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63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D1311" w:rsidRPr="00641FED" w:rsidRDefault="00AD1311" w:rsidP="00AD1311">
            <w:pPr>
              <w:bidi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6C641C" w:rsidRDefault="006C641C" w:rsidP="00F33E9D">
      <w:pPr>
        <w:bidi/>
        <w:spacing w:after="0" w:line="216" w:lineRule="auto"/>
        <w:rPr>
          <w:rFonts w:cs="B Zar"/>
          <w:sz w:val="16"/>
          <w:szCs w:val="16"/>
          <w:rtl/>
          <w:lang w:bidi="fa-IR"/>
        </w:rPr>
      </w:pPr>
    </w:p>
    <w:p w:rsidR="006C641C" w:rsidRDefault="006C641C">
      <w:pPr>
        <w:rPr>
          <w:rFonts w:cs="B Zar"/>
          <w:sz w:val="16"/>
          <w:szCs w:val="16"/>
          <w:rtl/>
          <w:lang w:bidi="fa-IR"/>
        </w:rPr>
      </w:pPr>
      <w:r>
        <w:rPr>
          <w:rFonts w:cs="B Zar"/>
          <w:sz w:val="16"/>
          <w:szCs w:val="16"/>
          <w:rtl/>
          <w:lang w:bidi="fa-IR"/>
        </w:rPr>
        <w:br w:type="page"/>
      </w:r>
    </w:p>
    <w:p w:rsidR="00292321" w:rsidRDefault="00292321" w:rsidP="00F33E9D">
      <w:pPr>
        <w:bidi/>
        <w:spacing w:after="0" w:line="216" w:lineRule="auto"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60"/>
        <w:gridCol w:w="2886"/>
        <w:gridCol w:w="405"/>
        <w:gridCol w:w="422"/>
        <w:gridCol w:w="468"/>
        <w:gridCol w:w="390"/>
        <w:gridCol w:w="381"/>
        <w:gridCol w:w="422"/>
        <w:gridCol w:w="357"/>
        <w:gridCol w:w="348"/>
        <w:gridCol w:w="481"/>
        <w:gridCol w:w="416"/>
        <w:gridCol w:w="429"/>
        <w:gridCol w:w="1415"/>
        <w:gridCol w:w="1607"/>
      </w:tblGrid>
      <w:tr w:rsidR="0023150B" w:rsidRPr="00641FED" w:rsidTr="00D53229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3150B" w:rsidRPr="00641FED" w:rsidRDefault="0023150B" w:rsidP="00F33E9D">
            <w:pPr>
              <w:bidi/>
              <w:spacing w:line="204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1FE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فتم</w:t>
            </w:r>
          </w:p>
        </w:tc>
      </w:tr>
      <w:tr w:rsidR="0023150B" w:rsidRPr="001A47D9" w:rsidTr="00CE13A1">
        <w:trPr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50B" w:rsidRPr="009779C3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50B" w:rsidRPr="009779C3" w:rsidRDefault="0023150B" w:rsidP="00F33E9D">
            <w:pPr>
              <w:bidi/>
              <w:spacing w:line="204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9D5949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کد کامل درس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9D5949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9D5949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توای</w:t>
            </w: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9D5949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6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50B" w:rsidRPr="009D5949" w:rsidRDefault="0023150B" w:rsidP="00F33E9D">
            <w:pPr>
              <w:bidi/>
              <w:spacing w:line="204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دروس پیش‌نیاز</w:t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50B" w:rsidRPr="009D5949" w:rsidRDefault="0023150B" w:rsidP="00F33E9D">
            <w:pPr>
              <w:bidi/>
              <w:spacing w:line="204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دروس هم</w:t>
            </w: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softHyphen/>
              <w:t>نیاز</w:t>
            </w:r>
          </w:p>
        </w:tc>
      </w:tr>
      <w:tr w:rsidR="0023150B" w:rsidRPr="001A47D9" w:rsidTr="00CE13A1">
        <w:trPr>
          <w:jc w:val="center"/>
        </w:trPr>
        <w:tc>
          <w:tcPr>
            <w:tcW w:w="211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1A47D9" w:rsidRDefault="0023150B" w:rsidP="00F33E9D">
            <w:pPr>
              <w:bidi/>
              <w:spacing w:line="204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1A47D9" w:rsidRDefault="0023150B" w:rsidP="00F33E9D">
            <w:pPr>
              <w:bidi/>
              <w:spacing w:line="204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س 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گروه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دانشکده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1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ومی</w:t>
            </w:r>
          </w:p>
        </w:tc>
        <w:tc>
          <w:tcPr>
            <w:tcW w:w="1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پايه</w:t>
            </w: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اصل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تخصصي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لزامی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697E81" w:rsidRDefault="0023150B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نتخابی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50B" w:rsidRPr="001A47D9" w:rsidRDefault="0023150B" w:rsidP="00F33E9D">
            <w:pPr>
              <w:bidi/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50B" w:rsidRPr="001A47D9" w:rsidRDefault="0023150B" w:rsidP="00F33E9D">
            <w:pPr>
              <w:bidi/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EE0A7C" w:rsidRDefault="00CE13A1" w:rsidP="005D000A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6629A3" w:rsidRDefault="00CE13A1" w:rsidP="005D000A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CE13A1" w:rsidRPr="009D5949" w:rsidTr="00CE13A1">
        <w:trPr>
          <w:jc w:val="center"/>
        </w:trPr>
        <w:tc>
          <w:tcPr>
            <w:tcW w:w="21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3A1" w:rsidRPr="007E1277" w:rsidRDefault="00CE13A1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3A1" w:rsidRPr="0023150B" w:rsidRDefault="00CE13A1" w:rsidP="005D000A">
            <w:pPr>
              <w:bidi/>
              <w:spacing w:line="216" w:lineRule="auto"/>
              <w:rPr>
                <w:rFonts w:cs="B Zar"/>
                <w:sz w:val="12"/>
                <w:szCs w:val="12"/>
                <w:rtl/>
              </w:rPr>
            </w:pPr>
          </w:p>
        </w:tc>
      </w:tr>
      <w:tr w:rsidR="00CE13A1" w:rsidRPr="00641FED" w:rsidTr="00CE13A1">
        <w:trPr>
          <w:jc w:val="center"/>
        </w:trPr>
        <w:tc>
          <w:tcPr>
            <w:tcW w:w="2131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3A1" w:rsidRPr="00641FED" w:rsidRDefault="00CE13A1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FE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واحدها 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3A1" w:rsidRPr="00641FED" w:rsidRDefault="00CE13A1" w:rsidP="00F33E9D">
            <w:pPr>
              <w:bidi/>
              <w:spacing w:line="204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14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E13A1" w:rsidRPr="00641FED" w:rsidRDefault="00CE13A1" w:rsidP="00F33E9D">
            <w:pPr>
              <w:bidi/>
              <w:spacing w:line="204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92321" w:rsidRPr="001A47D9" w:rsidRDefault="00292321" w:rsidP="00F33E9D">
      <w:pPr>
        <w:bidi/>
        <w:spacing w:after="0" w:line="216" w:lineRule="auto"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14"/>
        <w:gridCol w:w="2271"/>
        <w:gridCol w:w="455"/>
        <w:gridCol w:w="472"/>
        <w:gridCol w:w="525"/>
        <w:gridCol w:w="438"/>
        <w:gridCol w:w="425"/>
        <w:gridCol w:w="472"/>
        <w:gridCol w:w="298"/>
        <w:gridCol w:w="388"/>
        <w:gridCol w:w="536"/>
        <w:gridCol w:w="466"/>
        <w:gridCol w:w="479"/>
        <w:gridCol w:w="2055"/>
        <w:gridCol w:w="1093"/>
      </w:tblGrid>
      <w:tr w:rsidR="006629A3" w:rsidRPr="00641FED" w:rsidTr="006629A3">
        <w:trPr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629A3" w:rsidRPr="00641FED" w:rsidRDefault="006629A3" w:rsidP="00F33E9D">
            <w:pPr>
              <w:bidi/>
              <w:spacing w:line="204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1FE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شتم</w:t>
            </w:r>
          </w:p>
        </w:tc>
      </w:tr>
      <w:tr w:rsidR="006629A3" w:rsidRPr="001A47D9" w:rsidTr="0009237C">
        <w:trPr>
          <w:jc w:val="center"/>
        </w:trPr>
        <w:tc>
          <w:tcPr>
            <w:tcW w:w="236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9779C3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9779C3" w:rsidRDefault="006629A3" w:rsidP="00F33E9D">
            <w:pPr>
              <w:bidi/>
              <w:spacing w:line="204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79C3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9D5949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کد کامل درس</w:t>
            </w: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9D5949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7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9D5949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توای</w:t>
            </w: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4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9D5949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9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9D5949" w:rsidRDefault="006629A3" w:rsidP="00F33E9D">
            <w:pPr>
              <w:bidi/>
              <w:spacing w:line="204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دروس پیش‌نیاز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9D5949" w:rsidRDefault="006629A3" w:rsidP="00F33E9D">
            <w:pPr>
              <w:bidi/>
              <w:spacing w:line="204" w:lineRule="auto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t>دروس هم</w:t>
            </w:r>
            <w:r w:rsidRPr="009D5949">
              <w:rPr>
                <w:rFonts w:cs="B Zar" w:hint="cs"/>
                <w:b/>
                <w:bCs/>
                <w:sz w:val="16"/>
                <w:szCs w:val="16"/>
                <w:rtl/>
              </w:rPr>
              <w:softHyphen/>
              <w:t>نیاز</w:t>
            </w:r>
          </w:p>
        </w:tc>
      </w:tr>
      <w:tr w:rsidR="006629A3" w:rsidRPr="001A47D9" w:rsidTr="0009237C">
        <w:trPr>
          <w:jc w:val="center"/>
        </w:trPr>
        <w:tc>
          <w:tcPr>
            <w:tcW w:w="236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1A47D9" w:rsidRDefault="006629A3" w:rsidP="00F33E9D">
            <w:pPr>
              <w:bidi/>
              <w:spacing w:line="204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1A47D9" w:rsidRDefault="006629A3" w:rsidP="00F33E9D">
            <w:pPr>
              <w:bidi/>
              <w:spacing w:line="204" w:lineRule="auto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س </w:t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گروه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..</w:t>
            </w: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دانشکده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1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عمومی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پايه</w:t>
            </w: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اصل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2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/>
                <w:b/>
                <w:bCs/>
                <w:sz w:val="12"/>
                <w:szCs w:val="12"/>
                <w:rtl/>
              </w:rPr>
              <w:t>تخصصي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لزامی</w:t>
            </w:r>
            <w:r w:rsidRPr="00697E81">
              <w:rPr>
                <w:rFonts w:cs="B Zar" w:hint="cs"/>
                <w:b/>
                <w:bCs/>
                <w:color w:val="FFFFFF" w:themeColor="background1"/>
                <w:sz w:val="12"/>
                <w:szCs w:val="12"/>
                <w:rtl/>
              </w:rPr>
              <w:t>.</w:t>
            </w:r>
          </w:p>
        </w:tc>
        <w:tc>
          <w:tcPr>
            <w:tcW w:w="2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697E81" w:rsidRDefault="006629A3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97E81">
              <w:rPr>
                <w:rFonts w:cs="B Zar" w:hint="cs"/>
                <w:b/>
                <w:bCs/>
                <w:sz w:val="12"/>
                <w:szCs w:val="12"/>
                <w:rtl/>
              </w:rPr>
              <w:t>انتخابی</w:t>
            </w: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9A3" w:rsidRPr="001A47D9" w:rsidRDefault="006629A3" w:rsidP="00F33E9D">
            <w:pPr>
              <w:bidi/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9A3" w:rsidRPr="001A47D9" w:rsidRDefault="006629A3" w:rsidP="00F33E9D">
            <w:pPr>
              <w:bidi/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6629A3" w:rsidRPr="009D5949" w:rsidTr="0009237C">
        <w:trPr>
          <w:jc w:val="center"/>
        </w:trPr>
        <w:tc>
          <w:tcPr>
            <w:tcW w:w="2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7E1277" w:rsidRDefault="006629A3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EE0A7C" w:rsidRDefault="006629A3" w:rsidP="00F33E9D">
            <w:pPr>
              <w:bidi/>
              <w:spacing w:line="216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6629A3" w:rsidRPr="009D5949" w:rsidTr="0009237C">
        <w:trPr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7E1277" w:rsidRDefault="006629A3" w:rsidP="00F33E9D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EE0A7C" w:rsidRDefault="006629A3" w:rsidP="00F33E9D">
            <w:pPr>
              <w:bidi/>
              <w:spacing w:line="216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29A3" w:rsidRPr="006629A3" w:rsidRDefault="006629A3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09237C" w:rsidRPr="009D5949" w:rsidTr="0009237C">
        <w:trPr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7E1277" w:rsidRDefault="0009237C" w:rsidP="005D000A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EE0A7C" w:rsidRDefault="0009237C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09237C" w:rsidRPr="009D5949" w:rsidTr="0009237C">
        <w:trPr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7E1277" w:rsidRDefault="0009237C" w:rsidP="005D000A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EE0A7C" w:rsidRDefault="0009237C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09237C" w:rsidRPr="009D5949" w:rsidTr="0009237C">
        <w:trPr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7E1277" w:rsidRDefault="0009237C" w:rsidP="005D000A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EE0A7C" w:rsidRDefault="0009237C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09237C" w:rsidRPr="009D5949" w:rsidTr="0009237C">
        <w:trPr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7E1277" w:rsidRDefault="0009237C" w:rsidP="005D000A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EE0A7C" w:rsidRDefault="0009237C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6C641C" w:rsidRPr="009D5949" w:rsidTr="0009237C">
        <w:trPr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7E1277" w:rsidRDefault="006C641C" w:rsidP="005D000A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EE0A7C" w:rsidRDefault="006C641C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641C" w:rsidRPr="006629A3" w:rsidRDefault="006C641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09237C" w:rsidRPr="009D5949" w:rsidTr="0009237C">
        <w:trPr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7E1277" w:rsidRDefault="0009237C" w:rsidP="005D000A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EE0A7C" w:rsidRDefault="0009237C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09237C" w:rsidRPr="009D5949" w:rsidTr="0009237C">
        <w:trPr>
          <w:jc w:val="center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7E1277" w:rsidRDefault="0009237C" w:rsidP="005D000A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EE0A7C" w:rsidRDefault="0009237C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09237C" w:rsidRPr="009D5949" w:rsidTr="0009237C">
        <w:trPr>
          <w:jc w:val="center"/>
        </w:trPr>
        <w:tc>
          <w:tcPr>
            <w:tcW w:w="23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37C" w:rsidRPr="007E1277" w:rsidRDefault="0009237C" w:rsidP="005D000A">
            <w:pPr>
              <w:bidi/>
              <w:spacing w:line="204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37C" w:rsidRPr="00EE0A7C" w:rsidRDefault="0009237C" w:rsidP="00F33E9D">
            <w:pPr>
              <w:bidi/>
              <w:spacing w:line="216" w:lineRule="auto"/>
              <w:rPr>
                <w:rFonts w:cs="B Zar"/>
                <w:rtl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237C" w:rsidRPr="006629A3" w:rsidRDefault="0009237C" w:rsidP="00F33E9D">
            <w:pPr>
              <w:bidi/>
              <w:spacing w:line="216" w:lineRule="auto"/>
              <w:rPr>
                <w:rFonts w:cs="B Zar"/>
                <w:sz w:val="14"/>
                <w:szCs w:val="14"/>
                <w:rtl/>
              </w:rPr>
            </w:pPr>
          </w:p>
        </w:tc>
      </w:tr>
      <w:tr w:rsidR="0009237C" w:rsidRPr="00641FED" w:rsidTr="0009237C">
        <w:trPr>
          <w:jc w:val="center"/>
        </w:trPr>
        <w:tc>
          <w:tcPr>
            <w:tcW w:w="1946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37C" w:rsidRPr="00641FED" w:rsidRDefault="0009237C" w:rsidP="00F33E9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1FE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واحدها </w:t>
            </w: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37C" w:rsidRPr="00641FED" w:rsidRDefault="0009237C" w:rsidP="006C641C">
            <w:pPr>
              <w:bidi/>
              <w:spacing w:line="204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58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9237C" w:rsidRPr="00641FED" w:rsidRDefault="0009237C" w:rsidP="00F33E9D">
            <w:pPr>
              <w:bidi/>
              <w:spacing w:line="204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75A22" w:rsidRDefault="00275A22" w:rsidP="00F33E9D">
      <w:pPr>
        <w:bidi/>
        <w:spacing w:after="0" w:line="216" w:lineRule="auto"/>
        <w:rPr>
          <w:rFonts w:cs="B Zar"/>
          <w:sz w:val="14"/>
          <w:szCs w:val="14"/>
          <w:lang w:bidi="fa-IR"/>
        </w:rPr>
      </w:pPr>
    </w:p>
    <w:p w:rsidR="00802E6D" w:rsidRDefault="00802E6D" w:rsidP="00F33E9D">
      <w:pPr>
        <w:bidi/>
        <w:spacing w:after="0" w:line="216" w:lineRule="auto"/>
        <w:rPr>
          <w:rFonts w:cs="B Zar"/>
          <w:sz w:val="14"/>
          <w:szCs w:val="14"/>
          <w:lang w:bidi="fa-IR"/>
        </w:rPr>
      </w:pPr>
    </w:p>
    <w:p w:rsidR="00802E6D" w:rsidRDefault="00802E6D" w:rsidP="00F33E9D">
      <w:pPr>
        <w:bidi/>
        <w:spacing w:after="0" w:line="216" w:lineRule="auto"/>
        <w:rPr>
          <w:rFonts w:cs="B Zar"/>
          <w:sz w:val="14"/>
          <w:szCs w:val="14"/>
          <w:lang w:bidi="fa-IR"/>
        </w:rPr>
      </w:pPr>
    </w:p>
    <w:p w:rsidR="00802E6D" w:rsidRDefault="00802E6D" w:rsidP="00F33E9D">
      <w:pPr>
        <w:bidi/>
        <w:spacing w:after="0" w:line="216" w:lineRule="auto"/>
        <w:rPr>
          <w:rFonts w:cs="B Zar"/>
          <w:sz w:val="14"/>
          <w:szCs w:val="14"/>
          <w:lang w:bidi="fa-IR"/>
        </w:rPr>
      </w:pPr>
    </w:p>
    <w:p w:rsidR="00802E6D" w:rsidRDefault="00802E6D" w:rsidP="00F33E9D">
      <w:pPr>
        <w:bidi/>
        <w:spacing w:after="0" w:line="216" w:lineRule="auto"/>
        <w:rPr>
          <w:rFonts w:cs="B Zar"/>
          <w:sz w:val="14"/>
          <w:szCs w:val="14"/>
          <w:lang w:bidi="fa-IR"/>
        </w:rPr>
      </w:pPr>
    </w:p>
    <w:p w:rsidR="00802E6D" w:rsidRDefault="00802E6D" w:rsidP="00F33E9D">
      <w:pPr>
        <w:bidi/>
        <w:spacing w:after="0" w:line="216" w:lineRule="auto"/>
        <w:rPr>
          <w:rFonts w:cs="B Zar"/>
          <w:sz w:val="14"/>
          <w:szCs w:val="14"/>
          <w:lang w:bidi="fa-IR"/>
        </w:rPr>
      </w:pPr>
    </w:p>
    <w:p w:rsidR="00802E6D" w:rsidRDefault="00802E6D" w:rsidP="00F33E9D">
      <w:pPr>
        <w:bidi/>
        <w:spacing w:after="0" w:line="216" w:lineRule="auto"/>
        <w:rPr>
          <w:rFonts w:cs="B Zar"/>
          <w:sz w:val="14"/>
          <w:szCs w:val="14"/>
          <w:lang w:bidi="fa-IR"/>
        </w:rPr>
      </w:pPr>
    </w:p>
    <w:p w:rsidR="00802E6D" w:rsidRPr="003B196B" w:rsidRDefault="00802E6D" w:rsidP="00F33E9D">
      <w:pPr>
        <w:bidi/>
        <w:spacing w:after="0" w:line="216" w:lineRule="auto"/>
        <w:rPr>
          <w:rFonts w:cs="B Zar"/>
          <w:sz w:val="14"/>
          <w:szCs w:val="14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987"/>
        <w:gridCol w:w="1334"/>
        <w:gridCol w:w="1334"/>
        <w:gridCol w:w="1334"/>
        <w:gridCol w:w="1334"/>
        <w:gridCol w:w="1334"/>
        <w:gridCol w:w="1332"/>
      </w:tblGrid>
      <w:tr w:rsidR="00286A41" w:rsidRPr="00053DCC" w:rsidTr="00802E6D">
        <w:trPr>
          <w:trHeight w:val="227"/>
          <w:jc w:val="center"/>
        </w:trPr>
        <w:tc>
          <w:tcPr>
            <w:tcW w:w="1359" w:type="pct"/>
          </w:tcPr>
          <w:p w:rsidR="00EA4F7D" w:rsidRPr="00053DCC" w:rsidRDefault="00EA4F7D" w:rsidP="00F33E9D">
            <w:pPr>
              <w:bidi/>
              <w:spacing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053DCC">
              <w:rPr>
                <w:rFonts w:cs="B Zar" w:hint="cs"/>
                <w:b/>
                <w:bCs/>
                <w:rtl/>
                <w:lang w:bidi="fa-IR"/>
              </w:rPr>
              <w:t>نوع واحد</w:t>
            </w: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53DCC">
              <w:rPr>
                <w:rFonts w:cs="B Zar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53DCC">
              <w:rPr>
                <w:rFonts w:cs="B Zar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53DCC">
              <w:rPr>
                <w:rFonts w:cs="B Zar"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53DCC">
              <w:rPr>
                <w:rFonts w:cs="B Zar" w:hint="cs"/>
                <w:b/>
                <w:bCs/>
                <w:rtl/>
                <w:lang w:bidi="fa-IR"/>
              </w:rPr>
              <w:t>تخصصی</w:t>
            </w: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53DCC"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53DCC">
              <w:rPr>
                <w:rFonts w:cs="B Zar" w:hint="cs"/>
                <w:b/>
                <w:bCs/>
                <w:rtl/>
                <w:lang w:bidi="fa-IR"/>
              </w:rPr>
              <w:t xml:space="preserve">جمع کل </w:t>
            </w:r>
          </w:p>
        </w:tc>
      </w:tr>
      <w:tr w:rsidR="00286A41" w:rsidRPr="00053DCC" w:rsidTr="00802E6D">
        <w:trPr>
          <w:trHeight w:val="227"/>
          <w:jc w:val="center"/>
        </w:trPr>
        <w:tc>
          <w:tcPr>
            <w:tcW w:w="1359" w:type="pct"/>
          </w:tcPr>
          <w:p w:rsidR="00EA4F7D" w:rsidRPr="00053DCC" w:rsidRDefault="00053DCC" w:rsidP="00F33E9D">
            <w:pPr>
              <w:bidi/>
              <w:spacing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053DCC">
              <w:rPr>
                <w:rFonts w:cs="B Zar" w:hint="cs"/>
                <w:b/>
                <w:bCs/>
                <w:rtl/>
                <w:lang w:bidi="fa-IR"/>
              </w:rPr>
              <w:t>تعداد</w:t>
            </w:r>
            <w:r w:rsidR="00EA4F7D" w:rsidRPr="00053DCC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  <w:r w:rsidRPr="00053DCC">
              <w:rPr>
                <w:rFonts w:cs="B Zar" w:hint="cs"/>
                <w:b/>
                <w:bCs/>
                <w:rtl/>
                <w:lang w:bidi="fa-IR"/>
              </w:rPr>
              <w:t>های درسی</w:t>
            </w: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07" w:type="pct"/>
          </w:tcPr>
          <w:p w:rsidR="00EA4F7D" w:rsidRPr="00053DCC" w:rsidRDefault="00EA4F7D" w:rsidP="00F33E9D">
            <w:pPr>
              <w:bidi/>
              <w:spacing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91157D" w:rsidRPr="003B196B" w:rsidRDefault="0091157D" w:rsidP="00F33E9D">
      <w:pPr>
        <w:bidi/>
        <w:spacing w:after="0" w:line="216" w:lineRule="auto"/>
        <w:rPr>
          <w:rFonts w:cs="B Zar"/>
          <w:sz w:val="14"/>
          <w:szCs w:val="14"/>
          <w:rtl/>
          <w:lang w:bidi="fa-IR"/>
        </w:rPr>
      </w:pPr>
    </w:p>
    <w:sectPr w:rsidR="0091157D" w:rsidRPr="003B196B" w:rsidSect="00802E6D">
      <w:pgSz w:w="11907" w:h="16840" w:code="9"/>
      <w:pgMar w:top="1134" w:right="567" w:bottom="567" w:left="567" w:header="454" w:footer="454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429B9"/>
    <w:multiLevelType w:val="multilevel"/>
    <w:tmpl w:val="8E9E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8E6"/>
    <w:rsid w:val="00005E4A"/>
    <w:rsid w:val="00006300"/>
    <w:rsid w:val="000132EC"/>
    <w:rsid w:val="00013A07"/>
    <w:rsid w:val="000277E2"/>
    <w:rsid w:val="0003612F"/>
    <w:rsid w:val="00036B59"/>
    <w:rsid w:val="00041C99"/>
    <w:rsid w:val="00046350"/>
    <w:rsid w:val="00053DCC"/>
    <w:rsid w:val="000546AD"/>
    <w:rsid w:val="000547A8"/>
    <w:rsid w:val="00067CE4"/>
    <w:rsid w:val="00070836"/>
    <w:rsid w:val="0007145F"/>
    <w:rsid w:val="000729B1"/>
    <w:rsid w:val="000817CF"/>
    <w:rsid w:val="00091A33"/>
    <w:rsid w:val="0009237C"/>
    <w:rsid w:val="00093FBF"/>
    <w:rsid w:val="000A4994"/>
    <w:rsid w:val="000B039D"/>
    <w:rsid w:val="000C2A85"/>
    <w:rsid w:val="00101368"/>
    <w:rsid w:val="00115757"/>
    <w:rsid w:val="00117AC9"/>
    <w:rsid w:val="00121E11"/>
    <w:rsid w:val="00134692"/>
    <w:rsid w:val="001404DB"/>
    <w:rsid w:val="00147A59"/>
    <w:rsid w:val="00151515"/>
    <w:rsid w:val="00155D2E"/>
    <w:rsid w:val="00173D8D"/>
    <w:rsid w:val="0018331E"/>
    <w:rsid w:val="00184E7E"/>
    <w:rsid w:val="001A47D9"/>
    <w:rsid w:val="001A77FC"/>
    <w:rsid w:val="001B0CE4"/>
    <w:rsid w:val="001B5C1A"/>
    <w:rsid w:val="001B6FC3"/>
    <w:rsid w:val="001C1DC9"/>
    <w:rsid w:val="001C4861"/>
    <w:rsid w:val="001C6C06"/>
    <w:rsid w:val="001D17BF"/>
    <w:rsid w:val="001D1FBD"/>
    <w:rsid w:val="001D7A7F"/>
    <w:rsid w:val="001E24C0"/>
    <w:rsid w:val="001F09ED"/>
    <w:rsid w:val="001F7927"/>
    <w:rsid w:val="00200296"/>
    <w:rsid w:val="002141DB"/>
    <w:rsid w:val="00221AC9"/>
    <w:rsid w:val="00221E6D"/>
    <w:rsid w:val="0023150B"/>
    <w:rsid w:val="00243B8D"/>
    <w:rsid w:val="00254BE5"/>
    <w:rsid w:val="00264B27"/>
    <w:rsid w:val="002718A1"/>
    <w:rsid w:val="00275A22"/>
    <w:rsid w:val="002777D6"/>
    <w:rsid w:val="002845A4"/>
    <w:rsid w:val="00286A41"/>
    <w:rsid w:val="00292321"/>
    <w:rsid w:val="00292EDE"/>
    <w:rsid w:val="002A29EE"/>
    <w:rsid w:val="002A34D0"/>
    <w:rsid w:val="002C0B07"/>
    <w:rsid w:val="002C1185"/>
    <w:rsid w:val="002C3DE2"/>
    <w:rsid w:val="002C5E64"/>
    <w:rsid w:val="002C6FC9"/>
    <w:rsid w:val="002D241B"/>
    <w:rsid w:val="002D4F09"/>
    <w:rsid w:val="002E6E0A"/>
    <w:rsid w:val="002F4832"/>
    <w:rsid w:val="00301E46"/>
    <w:rsid w:val="00302472"/>
    <w:rsid w:val="003032B6"/>
    <w:rsid w:val="00303FB7"/>
    <w:rsid w:val="0032303E"/>
    <w:rsid w:val="00345F17"/>
    <w:rsid w:val="00353261"/>
    <w:rsid w:val="00353B6B"/>
    <w:rsid w:val="0037187E"/>
    <w:rsid w:val="003908E6"/>
    <w:rsid w:val="003A1E17"/>
    <w:rsid w:val="003B196B"/>
    <w:rsid w:val="003B419C"/>
    <w:rsid w:val="003C3166"/>
    <w:rsid w:val="003C6FB8"/>
    <w:rsid w:val="003D48B0"/>
    <w:rsid w:val="003D7C2E"/>
    <w:rsid w:val="003E59E1"/>
    <w:rsid w:val="003F2596"/>
    <w:rsid w:val="00404913"/>
    <w:rsid w:val="004056E0"/>
    <w:rsid w:val="004149AF"/>
    <w:rsid w:val="00423D78"/>
    <w:rsid w:val="00425436"/>
    <w:rsid w:val="004307FA"/>
    <w:rsid w:val="00430A99"/>
    <w:rsid w:val="00436781"/>
    <w:rsid w:val="0045013C"/>
    <w:rsid w:val="004515D5"/>
    <w:rsid w:val="0046234A"/>
    <w:rsid w:val="00475E9D"/>
    <w:rsid w:val="0049634D"/>
    <w:rsid w:val="004A1377"/>
    <w:rsid w:val="004A4F7A"/>
    <w:rsid w:val="004B203B"/>
    <w:rsid w:val="004C4CDA"/>
    <w:rsid w:val="004C6EC9"/>
    <w:rsid w:val="004D0635"/>
    <w:rsid w:val="004D12C5"/>
    <w:rsid w:val="004D62F3"/>
    <w:rsid w:val="004E756D"/>
    <w:rsid w:val="004F0235"/>
    <w:rsid w:val="004F170C"/>
    <w:rsid w:val="004F5A6F"/>
    <w:rsid w:val="0050392A"/>
    <w:rsid w:val="00505DD1"/>
    <w:rsid w:val="0051089B"/>
    <w:rsid w:val="00541FDE"/>
    <w:rsid w:val="00547457"/>
    <w:rsid w:val="0055187E"/>
    <w:rsid w:val="005576B8"/>
    <w:rsid w:val="005743BF"/>
    <w:rsid w:val="00580223"/>
    <w:rsid w:val="00596291"/>
    <w:rsid w:val="005B674A"/>
    <w:rsid w:val="005C5CB5"/>
    <w:rsid w:val="005D000A"/>
    <w:rsid w:val="005D3A7F"/>
    <w:rsid w:val="005D3D02"/>
    <w:rsid w:val="005D4EB8"/>
    <w:rsid w:val="005D71A2"/>
    <w:rsid w:val="006179AA"/>
    <w:rsid w:val="00622627"/>
    <w:rsid w:val="006322FE"/>
    <w:rsid w:val="00641FED"/>
    <w:rsid w:val="00646B90"/>
    <w:rsid w:val="00656814"/>
    <w:rsid w:val="006629A3"/>
    <w:rsid w:val="00665674"/>
    <w:rsid w:val="00670188"/>
    <w:rsid w:val="006728DC"/>
    <w:rsid w:val="00691A2C"/>
    <w:rsid w:val="006966FF"/>
    <w:rsid w:val="00697E81"/>
    <w:rsid w:val="006A7DB6"/>
    <w:rsid w:val="006C511E"/>
    <w:rsid w:val="006C641C"/>
    <w:rsid w:val="006D25C2"/>
    <w:rsid w:val="006D32F3"/>
    <w:rsid w:val="006D68A8"/>
    <w:rsid w:val="006F1534"/>
    <w:rsid w:val="006F46B9"/>
    <w:rsid w:val="0072284C"/>
    <w:rsid w:val="00743471"/>
    <w:rsid w:val="00745059"/>
    <w:rsid w:val="007522CD"/>
    <w:rsid w:val="00787D87"/>
    <w:rsid w:val="007A0931"/>
    <w:rsid w:val="007A17C6"/>
    <w:rsid w:val="007A3C35"/>
    <w:rsid w:val="007B1A07"/>
    <w:rsid w:val="007B6CB4"/>
    <w:rsid w:val="007D23DC"/>
    <w:rsid w:val="007D4281"/>
    <w:rsid w:val="007E1277"/>
    <w:rsid w:val="007E3BBA"/>
    <w:rsid w:val="007E6FAD"/>
    <w:rsid w:val="007F57AA"/>
    <w:rsid w:val="007F63C0"/>
    <w:rsid w:val="00802183"/>
    <w:rsid w:val="00802E6D"/>
    <w:rsid w:val="00826518"/>
    <w:rsid w:val="00826C32"/>
    <w:rsid w:val="00843418"/>
    <w:rsid w:val="00851727"/>
    <w:rsid w:val="00851865"/>
    <w:rsid w:val="00855766"/>
    <w:rsid w:val="008649EB"/>
    <w:rsid w:val="00872BC5"/>
    <w:rsid w:val="0087486B"/>
    <w:rsid w:val="00876A42"/>
    <w:rsid w:val="00880849"/>
    <w:rsid w:val="0088363D"/>
    <w:rsid w:val="008912D1"/>
    <w:rsid w:val="008E111D"/>
    <w:rsid w:val="008E5F07"/>
    <w:rsid w:val="008F1B2A"/>
    <w:rsid w:val="008F45E0"/>
    <w:rsid w:val="00902A9F"/>
    <w:rsid w:val="0091157D"/>
    <w:rsid w:val="009134D4"/>
    <w:rsid w:val="009175C6"/>
    <w:rsid w:val="009211CC"/>
    <w:rsid w:val="009319E1"/>
    <w:rsid w:val="009335DD"/>
    <w:rsid w:val="00933FD3"/>
    <w:rsid w:val="0095597C"/>
    <w:rsid w:val="0097772B"/>
    <w:rsid w:val="009779C3"/>
    <w:rsid w:val="00997CBD"/>
    <w:rsid w:val="009A3C87"/>
    <w:rsid w:val="009A405A"/>
    <w:rsid w:val="009D0E9B"/>
    <w:rsid w:val="009D5949"/>
    <w:rsid w:val="00A0125A"/>
    <w:rsid w:val="00A14DEC"/>
    <w:rsid w:val="00A1511A"/>
    <w:rsid w:val="00A170A1"/>
    <w:rsid w:val="00A52E01"/>
    <w:rsid w:val="00A73DA9"/>
    <w:rsid w:val="00A748D5"/>
    <w:rsid w:val="00A74E34"/>
    <w:rsid w:val="00A92EA1"/>
    <w:rsid w:val="00AA0341"/>
    <w:rsid w:val="00AA1F06"/>
    <w:rsid w:val="00AC7A5D"/>
    <w:rsid w:val="00AD0B51"/>
    <w:rsid w:val="00AD1311"/>
    <w:rsid w:val="00AE1E42"/>
    <w:rsid w:val="00AE2421"/>
    <w:rsid w:val="00AE3BB8"/>
    <w:rsid w:val="00AE3C37"/>
    <w:rsid w:val="00AF0045"/>
    <w:rsid w:val="00B00CD8"/>
    <w:rsid w:val="00B02462"/>
    <w:rsid w:val="00B1546C"/>
    <w:rsid w:val="00B17CB6"/>
    <w:rsid w:val="00B21821"/>
    <w:rsid w:val="00B22723"/>
    <w:rsid w:val="00B2523A"/>
    <w:rsid w:val="00B30DA7"/>
    <w:rsid w:val="00B374B7"/>
    <w:rsid w:val="00B60990"/>
    <w:rsid w:val="00B6193E"/>
    <w:rsid w:val="00B745EA"/>
    <w:rsid w:val="00B77698"/>
    <w:rsid w:val="00B97448"/>
    <w:rsid w:val="00BA7F1B"/>
    <w:rsid w:val="00BB41B8"/>
    <w:rsid w:val="00BC4584"/>
    <w:rsid w:val="00BC5D17"/>
    <w:rsid w:val="00BC6695"/>
    <w:rsid w:val="00BE31B0"/>
    <w:rsid w:val="00BF21BD"/>
    <w:rsid w:val="00BF4B87"/>
    <w:rsid w:val="00C0365D"/>
    <w:rsid w:val="00C22004"/>
    <w:rsid w:val="00C513FF"/>
    <w:rsid w:val="00C534F3"/>
    <w:rsid w:val="00C57055"/>
    <w:rsid w:val="00C60091"/>
    <w:rsid w:val="00C63A25"/>
    <w:rsid w:val="00C67FB7"/>
    <w:rsid w:val="00C759A8"/>
    <w:rsid w:val="00C8256F"/>
    <w:rsid w:val="00C9646E"/>
    <w:rsid w:val="00CA0BFF"/>
    <w:rsid w:val="00CB3184"/>
    <w:rsid w:val="00CB440F"/>
    <w:rsid w:val="00CB592A"/>
    <w:rsid w:val="00CC06D3"/>
    <w:rsid w:val="00CC78A1"/>
    <w:rsid w:val="00CD0B25"/>
    <w:rsid w:val="00CE13A1"/>
    <w:rsid w:val="00CE3EEC"/>
    <w:rsid w:val="00D24530"/>
    <w:rsid w:val="00D505DB"/>
    <w:rsid w:val="00D53229"/>
    <w:rsid w:val="00D56FE0"/>
    <w:rsid w:val="00D61AD2"/>
    <w:rsid w:val="00D72C50"/>
    <w:rsid w:val="00D748A8"/>
    <w:rsid w:val="00D92B89"/>
    <w:rsid w:val="00DA6CA5"/>
    <w:rsid w:val="00DC3C40"/>
    <w:rsid w:val="00DD27F7"/>
    <w:rsid w:val="00DD4F6E"/>
    <w:rsid w:val="00DE472F"/>
    <w:rsid w:val="00DE662E"/>
    <w:rsid w:val="00DF4172"/>
    <w:rsid w:val="00DF528C"/>
    <w:rsid w:val="00E06124"/>
    <w:rsid w:val="00E0665C"/>
    <w:rsid w:val="00E11648"/>
    <w:rsid w:val="00E1405B"/>
    <w:rsid w:val="00E15B7B"/>
    <w:rsid w:val="00E2059E"/>
    <w:rsid w:val="00E2220F"/>
    <w:rsid w:val="00E232DD"/>
    <w:rsid w:val="00E46DB5"/>
    <w:rsid w:val="00E56B5F"/>
    <w:rsid w:val="00E84EF4"/>
    <w:rsid w:val="00E857A1"/>
    <w:rsid w:val="00E95177"/>
    <w:rsid w:val="00EA4F7D"/>
    <w:rsid w:val="00EB48AC"/>
    <w:rsid w:val="00ED7794"/>
    <w:rsid w:val="00EE0A7C"/>
    <w:rsid w:val="00EE0D2D"/>
    <w:rsid w:val="00EE2035"/>
    <w:rsid w:val="00F2048C"/>
    <w:rsid w:val="00F33AC4"/>
    <w:rsid w:val="00F33E9D"/>
    <w:rsid w:val="00F47FFB"/>
    <w:rsid w:val="00F52505"/>
    <w:rsid w:val="00F70366"/>
    <w:rsid w:val="00F85E3E"/>
    <w:rsid w:val="00F8600F"/>
    <w:rsid w:val="00F9140D"/>
    <w:rsid w:val="00F97C5A"/>
    <w:rsid w:val="00FA2D7F"/>
    <w:rsid w:val="00FA3830"/>
    <w:rsid w:val="00FB32F9"/>
    <w:rsid w:val="00FB7C46"/>
    <w:rsid w:val="00FC0184"/>
    <w:rsid w:val="00FC0FE8"/>
    <w:rsid w:val="00FC6E5B"/>
    <w:rsid w:val="00FD501E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81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D2A9-080E-4812-8FD9-E80BFC95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dr.abbasi</cp:lastModifiedBy>
  <cp:revision>2</cp:revision>
  <cp:lastPrinted>2016-07-19T07:09:00Z</cp:lastPrinted>
  <dcterms:created xsi:type="dcterms:W3CDTF">2017-11-28T08:47:00Z</dcterms:created>
  <dcterms:modified xsi:type="dcterms:W3CDTF">2017-11-28T08:47:00Z</dcterms:modified>
</cp:coreProperties>
</file>